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V.12 3 P/CLARINETE SIb CX C/10 CR193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70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JAVA RED CUT 3 P/SAX ALTO CX C/10 SR263R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5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V16 3 P/SAX TENOR CX C/5 SR723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3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